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6D" w:rsidRDefault="00566C6D" w:rsidP="00566C6D">
      <w:pPr>
        <w:widowControl w:val="0"/>
        <w:jc w:val="center"/>
      </w:pPr>
      <w:bookmarkStart w:id="0" w:name="_GoBack"/>
      <w:bookmarkEnd w:id="0"/>
      <w:r w:rsidRPr="00566C6D">
        <w:rPr>
          <w:b/>
        </w:rPr>
        <w:t>South Carolina General Assembly</w:t>
      </w:r>
    </w:p>
    <w:p w:rsidR="00566C6D" w:rsidRDefault="00566C6D" w:rsidP="00566C6D">
      <w:pPr>
        <w:widowControl w:val="0"/>
        <w:jc w:val="center"/>
      </w:pPr>
      <w:r>
        <w:t>121st Session, 2015-2016</w:t>
      </w:r>
    </w:p>
    <w:p w:rsidR="00566C6D" w:rsidRDefault="00566C6D" w:rsidP="00566C6D">
      <w:pPr>
        <w:widowControl w:val="0"/>
        <w:jc w:val="left"/>
      </w:pPr>
    </w:p>
    <w:p w:rsidR="00566C6D" w:rsidRDefault="00566C6D" w:rsidP="00566C6D">
      <w:pPr>
        <w:widowControl w:val="0"/>
        <w:jc w:val="left"/>
        <w:rPr>
          <w:b/>
        </w:rPr>
      </w:pPr>
      <w:r w:rsidRPr="00566C6D">
        <w:rPr>
          <w:b/>
        </w:rPr>
        <w:t>H. 4770</w:t>
      </w:r>
    </w:p>
    <w:p w:rsidR="00566C6D" w:rsidRDefault="00566C6D" w:rsidP="00566C6D">
      <w:pPr>
        <w:widowControl w:val="0"/>
        <w:jc w:val="left"/>
        <w:rPr>
          <w:b/>
        </w:rPr>
      </w:pPr>
    </w:p>
    <w:p w:rsidR="00566C6D" w:rsidRDefault="00566C6D" w:rsidP="00566C6D">
      <w:pPr>
        <w:widowControl w:val="0"/>
        <w:jc w:val="left"/>
      </w:pPr>
      <w:r w:rsidRPr="00566C6D">
        <w:rPr>
          <w:b/>
        </w:rPr>
        <w:t>STATUS INFORMATION</w:t>
      </w:r>
    </w:p>
    <w:p w:rsidR="00566C6D" w:rsidRDefault="00566C6D" w:rsidP="00566C6D">
      <w:pPr>
        <w:widowControl w:val="0"/>
        <w:jc w:val="left"/>
      </w:pPr>
    </w:p>
    <w:p w:rsidR="00566C6D" w:rsidRDefault="00566C6D" w:rsidP="00566C6D">
      <w:pPr>
        <w:widowControl w:val="0"/>
        <w:jc w:val="left"/>
      </w:pPr>
      <w:r>
        <w:t>House Resolution</w:t>
      </w:r>
    </w:p>
    <w:p w:rsidR="00566C6D" w:rsidRDefault="00566C6D" w:rsidP="00566C6D">
      <w:pPr>
        <w:widowControl w:val="0"/>
        <w:jc w:val="left"/>
      </w:pPr>
      <w:r>
        <w:t>Sponsors: Reps. Whit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mire, Williams, Willis and Yow</w:t>
      </w:r>
    </w:p>
    <w:p w:rsidR="00566C6D" w:rsidRDefault="00566C6D" w:rsidP="00566C6D">
      <w:pPr>
        <w:widowControl w:val="0"/>
        <w:jc w:val="left"/>
      </w:pPr>
      <w:r>
        <w:t>Document Path: l:\council\bills\dka\3162sa16.docx</w:t>
      </w:r>
    </w:p>
    <w:p w:rsidR="00566C6D" w:rsidRDefault="00566C6D" w:rsidP="00566C6D">
      <w:pPr>
        <w:widowControl w:val="0"/>
        <w:jc w:val="left"/>
      </w:pPr>
    </w:p>
    <w:p w:rsidR="00566C6D" w:rsidRDefault="00566C6D" w:rsidP="00566C6D">
      <w:pPr>
        <w:widowControl w:val="0"/>
        <w:jc w:val="left"/>
      </w:pPr>
      <w:r>
        <w:t>Introduced in the House on January 28, 2016</w:t>
      </w:r>
    </w:p>
    <w:p w:rsidR="00566C6D" w:rsidRDefault="00566C6D" w:rsidP="00566C6D">
      <w:pPr>
        <w:widowControl w:val="0"/>
        <w:jc w:val="left"/>
      </w:pPr>
      <w:r>
        <w:t>Adopted by the House on January 28, 2016</w:t>
      </w:r>
    </w:p>
    <w:p w:rsidR="00566C6D" w:rsidRDefault="00566C6D" w:rsidP="00566C6D">
      <w:pPr>
        <w:widowControl w:val="0"/>
        <w:jc w:val="left"/>
      </w:pPr>
    </w:p>
    <w:p w:rsidR="00566C6D" w:rsidRDefault="00566C6D" w:rsidP="00566C6D">
      <w:pPr>
        <w:widowControl w:val="0"/>
        <w:jc w:val="left"/>
      </w:pPr>
      <w:r>
        <w:t xml:space="preserve">Summary: </w:t>
      </w:r>
      <w:r w:rsidR="006636D3">
        <w:t>Good Friday</w:t>
      </w:r>
    </w:p>
    <w:p w:rsidR="00566C6D" w:rsidRDefault="00566C6D" w:rsidP="00566C6D">
      <w:pPr>
        <w:widowControl w:val="0"/>
        <w:jc w:val="left"/>
      </w:pPr>
    </w:p>
    <w:p w:rsidR="00566C6D" w:rsidRDefault="00566C6D" w:rsidP="00566C6D">
      <w:pPr>
        <w:widowControl w:val="0"/>
        <w:jc w:val="left"/>
      </w:pPr>
    </w:p>
    <w:p w:rsidR="00566C6D" w:rsidRDefault="00566C6D" w:rsidP="00566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C6D">
        <w:rPr>
          <w:b/>
        </w:rPr>
        <w:t>HISTORY OF LEGISLATIVE ACTIONS</w:t>
      </w:r>
    </w:p>
    <w:p w:rsidR="00566C6D" w:rsidRDefault="00566C6D" w:rsidP="00566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6C6D" w:rsidRPr="00566C6D" w:rsidRDefault="00566C6D" w:rsidP="00566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6C6D">
        <w:rPr>
          <w:u w:val="single"/>
        </w:rPr>
        <w:tab/>
        <w:t>Date</w:t>
      </w:r>
      <w:r w:rsidRPr="00566C6D">
        <w:rPr>
          <w:u w:val="single"/>
        </w:rPr>
        <w:tab/>
        <w:t>Body</w:t>
      </w:r>
      <w:r w:rsidRPr="00566C6D">
        <w:rPr>
          <w:u w:val="single"/>
        </w:rPr>
        <w:tab/>
        <w:t>Action Description with journal page number</w:t>
      </w:r>
      <w:r w:rsidRPr="00566C6D">
        <w:rPr>
          <w:u w:val="single"/>
        </w:rPr>
        <w:tab/>
      </w:r>
    </w:p>
    <w:p w:rsidR="000D5946" w:rsidRDefault="000D5946" w:rsidP="000D59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534035">
        <w:t>Introduced and adopted (</w:t>
      </w:r>
      <w:hyperlink r:id="rId7" w:history="1">
        <w:r w:rsidRPr="008E47DB">
          <w:rPr>
            <w:rStyle w:val="Hyperlink"/>
          </w:rPr>
          <w:t>House Journal</w:t>
        </w:r>
        <w:r w:rsidRPr="008E47DB">
          <w:rPr>
            <w:rStyle w:val="Hyperlink"/>
          </w:rPr>
          <w:noBreakHyphen/>
          <w:t>page 5</w:t>
        </w:r>
      </w:hyperlink>
      <w:r w:rsidRPr="00534035">
        <w:t>)</w:t>
      </w:r>
    </w:p>
    <w:p w:rsidR="000D5946" w:rsidRDefault="000D5946" w:rsidP="000D59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C6D" w:rsidRDefault="00566C6D" w:rsidP="00566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66C6D">
          <w:rPr>
            <w:rStyle w:val="Hyperlink"/>
          </w:rPr>
          <w:t>legislative information</w:t>
        </w:r>
      </w:hyperlink>
      <w:r>
        <w:t xml:space="preserve"> at the website</w:t>
      </w:r>
    </w:p>
    <w:p w:rsidR="00566C6D" w:rsidRDefault="00566C6D" w:rsidP="00566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C6D" w:rsidRPr="00566C6D" w:rsidRDefault="00566C6D" w:rsidP="00566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6C6D" w:rsidRDefault="00566C6D" w:rsidP="00566C6D">
      <w:r w:rsidRPr="00566C6D">
        <w:rPr>
          <w:b/>
        </w:rPr>
        <w:t>VERSIONS OF THIS BILL</w:t>
      </w:r>
    </w:p>
    <w:p w:rsidR="00566C6D" w:rsidRDefault="00566C6D" w:rsidP="00566C6D"/>
    <w:p w:rsidR="00566C6D" w:rsidRDefault="008E47DB" w:rsidP="00566C6D">
      <w:hyperlink r:id="rId9" w:history="1">
        <w:r w:rsidR="00566C6D">
          <w:rPr>
            <w:rStyle w:val="Hyperlink"/>
          </w:rPr>
          <w:t>1/28/2016</w:t>
        </w:r>
      </w:hyperlink>
    </w:p>
    <w:p w:rsidR="00566C6D" w:rsidRDefault="00566C6D" w:rsidP="00566C6D"/>
    <w:p w:rsidR="00566C6D" w:rsidRDefault="00566C6D" w:rsidP="00566C6D">
      <w:pPr>
        <w:sectPr w:rsidR="00566C6D" w:rsidSect="00566C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7460" w:rsidRDefault="00B774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7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A71" w:rsidRDefault="00981A71" w:rsidP="00981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MARCH 25, 201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713" w:rsidRDefault="00405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5713" w:rsidRDefault="00405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713" w:rsidRDefault="00981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March 25, 2016.</w:t>
      </w:r>
    </w:p>
    <w:p w:rsidR="00A32B2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6C6D" w:rsidRDefault="00566C6D" w:rsidP="00566C6D">
      <w:pPr>
        <w:suppressAutoHyphens/>
      </w:pPr>
    </w:p>
    <w:sectPr w:rsidR="00566C6D" w:rsidSect="00566C6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13" w:rsidRDefault="00405713" w:rsidP="009F0C77">
      <w:r>
        <w:separator/>
      </w:r>
    </w:p>
  </w:endnote>
  <w:endnote w:type="continuationSeparator" w:id="0">
    <w:p w:rsidR="00405713" w:rsidRDefault="004057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FA1996-23EC-472C-AFC9-5EB6329E4271}"/>
    <w:embedBold r:id="rId2" w:fontKey="{AC8FA94D-A56C-4329-ABEB-191C83E9D8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0658A0-AEF8-4405-8471-F52831BB6B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DF10D6-3CDA-452D-B9BD-A2D268586E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830DAB-B272-48D8-AC49-273BFDA911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6D" w:rsidRPr="00B77460" w:rsidRDefault="00566C6D" w:rsidP="00B77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47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13" w:rsidRDefault="00405713" w:rsidP="009F0C77">
      <w:r>
        <w:separator/>
      </w:r>
    </w:p>
  </w:footnote>
  <w:footnote w:type="continuationSeparator" w:id="0">
    <w:p w:rsidR="00405713" w:rsidRDefault="004057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2SA16"/>
    <w:docVar w:name="CoverBillType" w:val="r"/>
    <w:docVar w:name="docpath" w:val="L:\Council\bills\DKA\3162SA16.DOCX"/>
    <w:docVar w:name="dvBillNumber" w:val="477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05713"/>
    <w:rsid w:val="00011869"/>
    <w:rsid w:val="00015CD6"/>
    <w:rsid w:val="000D594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7542"/>
    <w:rsid w:val="00205238"/>
    <w:rsid w:val="002321B6"/>
    <w:rsid w:val="00250967"/>
    <w:rsid w:val="002543C8"/>
    <w:rsid w:val="0025541D"/>
    <w:rsid w:val="00284AAE"/>
    <w:rsid w:val="002E5912"/>
    <w:rsid w:val="00301B21"/>
    <w:rsid w:val="00324831"/>
    <w:rsid w:val="00325348"/>
    <w:rsid w:val="0032732C"/>
    <w:rsid w:val="00336AD0"/>
    <w:rsid w:val="0037079A"/>
    <w:rsid w:val="003C4DAB"/>
    <w:rsid w:val="003D01E8"/>
    <w:rsid w:val="003E5288"/>
    <w:rsid w:val="003F6D79"/>
    <w:rsid w:val="0040571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6C6D"/>
    <w:rsid w:val="00577C6C"/>
    <w:rsid w:val="005C2FE2"/>
    <w:rsid w:val="005E2BC9"/>
    <w:rsid w:val="00605102"/>
    <w:rsid w:val="006215AA"/>
    <w:rsid w:val="006636D3"/>
    <w:rsid w:val="006913C9"/>
    <w:rsid w:val="0069470D"/>
    <w:rsid w:val="00734F00"/>
    <w:rsid w:val="007A70AE"/>
    <w:rsid w:val="007C7111"/>
    <w:rsid w:val="008362E8"/>
    <w:rsid w:val="008A1768"/>
    <w:rsid w:val="008E0B65"/>
    <w:rsid w:val="008E47DB"/>
    <w:rsid w:val="008F0F33"/>
    <w:rsid w:val="008F4429"/>
    <w:rsid w:val="0094021A"/>
    <w:rsid w:val="00981A71"/>
    <w:rsid w:val="009B44AF"/>
    <w:rsid w:val="009C6A0B"/>
    <w:rsid w:val="009F0C77"/>
    <w:rsid w:val="009F4DD1"/>
    <w:rsid w:val="00A32B27"/>
    <w:rsid w:val="00A41684"/>
    <w:rsid w:val="00A64E80"/>
    <w:rsid w:val="00A72BCD"/>
    <w:rsid w:val="00A741D9"/>
    <w:rsid w:val="00A833AB"/>
    <w:rsid w:val="00A9741D"/>
    <w:rsid w:val="00AD4B17"/>
    <w:rsid w:val="00B412D4"/>
    <w:rsid w:val="00B7746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0A7F0-0C7F-4127-8E7F-CF4930AE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70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008-768C-4740-B780-7BF91092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28</Words>
  <Characters>1873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0: Good Friday - South Carolina Legislature Online</dc:title>
  <dc:creator>sharonpair</dc:creator>
  <cp:lastModifiedBy>N Cumfer</cp:lastModifiedBy>
  <cp:revision>2</cp:revision>
  <cp:lastPrinted>2016-01-28T15:04:00Z</cp:lastPrinted>
  <dcterms:created xsi:type="dcterms:W3CDTF">2016-12-02T19:18:00Z</dcterms:created>
  <dcterms:modified xsi:type="dcterms:W3CDTF">2016-12-02T19:18:00Z</dcterms:modified>
</cp:coreProperties>
</file>